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B6" w:rsidRPr="008D2886" w:rsidRDefault="00E81651" w:rsidP="008D28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сональный состав педагогических работников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1722"/>
        <w:gridCol w:w="1489"/>
        <w:gridCol w:w="1042"/>
        <w:gridCol w:w="2976"/>
        <w:gridCol w:w="3969"/>
        <w:gridCol w:w="1985"/>
        <w:gridCol w:w="1843"/>
      </w:tblGrid>
      <w:tr w:rsidR="00CC232A" w:rsidTr="005A783A">
        <w:trPr>
          <w:trHeight w:val="566"/>
        </w:trPr>
        <w:tc>
          <w:tcPr>
            <w:tcW w:w="709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2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89" w:type="dxa"/>
            <w:vMerge w:val="restart"/>
          </w:tcPr>
          <w:p w:rsidR="00CC232A" w:rsidRPr="006933ED" w:rsidRDefault="00CC232A" w:rsidP="0047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vMerge w:val="restart"/>
          </w:tcPr>
          <w:p w:rsidR="00CC232A" w:rsidRPr="006A3F24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</w:t>
            </w:r>
            <w:proofErr w:type="gramStart"/>
            <w:r>
              <w:rPr>
                <w:rFonts w:ascii="Times New Roman" w:hAnsi="Times New Roman" w:cs="Times New Roman"/>
              </w:rPr>
              <w:t>уче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ыание</w:t>
            </w:r>
            <w:proofErr w:type="spellEnd"/>
          </w:p>
        </w:tc>
        <w:tc>
          <w:tcPr>
            <w:tcW w:w="2976" w:type="dxa"/>
            <w:vMerge w:val="restart"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</w:t>
            </w:r>
            <w:r w:rsidR="005F5C6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ED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CC232A" w:rsidTr="005A783A">
        <w:trPr>
          <w:trHeight w:val="531"/>
        </w:trPr>
        <w:tc>
          <w:tcPr>
            <w:tcW w:w="709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CC232A" w:rsidRDefault="00CC232A" w:rsidP="0047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</w:t>
            </w:r>
          </w:p>
        </w:tc>
      </w:tr>
      <w:tr w:rsidR="00CC232A" w:rsidTr="005A783A">
        <w:tc>
          <w:tcPr>
            <w:tcW w:w="709" w:type="dxa"/>
          </w:tcPr>
          <w:p w:rsidR="00CC232A" w:rsidRPr="006933ED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Ирина Николаевна</w:t>
            </w:r>
          </w:p>
        </w:tc>
        <w:tc>
          <w:tcPr>
            <w:tcW w:w="1489" w:type="dxa"/>
          </w:tcPr>
          <w:p w:rsidR="00CC232A" w:rsidRPr="004402C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7B43E1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53E35" w:rsidRDefault="004E70AF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3E35">
              <w:rPr>
                <w:rFonts w:ascii="Times New Roman" w:hAnsi="Times New Roman" w:cs="Times New Roman"/>
                <w:sz w:val="28"/>
                <w:szCs w:val="28"/>
              </w:rPr>
              <w:t>ошкольное</w:t>
            </w:r>
            <w:r w:rsidR="00553E35" w:rsidRPr="00553E3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», 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E35" w:rsidRPr="00553E35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»</w:t>
            </w:r>
          </w:p>
        </w:tc>
        <w:tc>
          <w:tcPr>
            <w:tcW w:w="3969" w:type="dxa"/>
          </w:tcPr>
          <w:p w:rsidR="00CC232A" w:rsidRPr="005F5C68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</w:t>
            </w:r>
            <w:r w:rsidR="003F011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т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A111F0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е воспит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Вера Серафим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D0F6C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3F0113" w:rsidRDefault="003F0113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ошкольное воспит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11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рафова Юлия Серге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A3837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7C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»</w:t>
            </w:r>
          </w:p>
        </w:tc>
        <w:tc>
          <w:tcPr>
            <w:tcW w:w="3969" w:type="dxa"/>
          </w:tcPr>
          <w:p w:rsidR="00CC232A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  <w:r w:rsidR="007C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857" w:rsidRPr="003F0113" w:rsidRDefault="007C4857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6567B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7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CC232A" w:rsidRPr="009F229D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2F7FAC" w:rsidRDefault="00CC232A" w:rsidP="0047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3F0E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 xml:space="preserve"> в дошкольных учреждениях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ет 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 w:rsidRPr="00477F0E">
              <w:rPr>
                <w:rFonts w:ascii="Times New Roman" w:hAnsi="Times New Roman" w:cs="Times New Roman"/>
              </w:rPr>
              <w:t xml:space="preserve">Лапина </w:t>
            </w:r>
            <w:r>
              <w:rPr>
                <w:rFonts w:ascii="Times New Roman" w:hAnsi="Times New Roman" w:cs="Times New Roman"/>
              </w:rPr>
              <w:t>Светлана Павл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зы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ководи-тель</w:t>
            </w:r>
            <w:proofErr w:type="spellEnd"/>
          </w:p>
        </w:tc>
        <w:tc>
          <w:tcPr>
            <w:tcW w:w="1042" w:type="dxa"/>
          </w:tcPr>
          <w:p w:rsidR="00CC232A" w:rsidRPr="00D063D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ое воспитание». «Социальная педагогика»</w:t>
            </w:r>
          </w:p>
        </w:tc>
        <w:tc>
          <w:tcPr>
            <w:tcW w:w="3969" w:type="dxa"/>
          </w:tcPr>
          <w:p w:rsidR="00CC232A" w:rsidRPr="003F0113" w:rsidRDefault="003F0113" w:rsidP="003F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Галина Викто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FA6D3D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042" w:type="dxa"/>
          </w:tcPr>
          <w:p w:rsidR="00CC232A" w:rsidRPr="00B9411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7C4857" w:rsidRDefault="007C4857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истории»</w:t>
            </w:r>
          </w:p>
        </w:tc>
        <w:tc>
          <w:tcPr>
            <w:tcW w:w="3969" w:type="dxa"/>
          </w:tcPr>
          <w:p w:rsidR="00CC232A" w:rsidRPr="00B9411E" w:rsidRDefault="00E540BC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абу</w:t>
            </w:r>
            <w:r w:rsidRPr="00477F0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т</w:t>
            </w:r>
            <w:r w:rsidRPr="00477F0E">
              <w:rPr>
                <w:rFonts w:ascii="Times New Roman" w:hAnsi="Times New Roman" w:cs="Times New Roman"/>
              </w:rPr>
              <w:t>инова</w:t>
            </w:r>
            <w:proofErr w:type="spellEnd"/>
            <w:r w:rsidRPr="00477F0E">
              <w:rPr>
                <w:rFonts w:ascii="Times New Roman" w:hAnsi="Times New Roman" w:cs="Times New Roman"/>
              </w:rPr>
              <w:t xml:space="preserve"> Ольга Станислав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- хореограф</w:t>
            </w:r>
          </w:p>
        </w:tc>
        <w:tc>
          <w:tcPr>
            <w:tcW w:w="1042" w:type="dxa"/>
          </w:tcPr>
          <w:p w:rsidR="00CC232A" w:rsidRPr="00ED365B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2A2" w:rsidRDefault="005D02A2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E55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ая работа и самостоятельное творчество</w:t>
            </w: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C232A" w:rsidRPr="005D02A2" w:rsidRDefault="005D02A2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усова Наталья Илларион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B07AE9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BA7E55" w:rsidRDefault="000B42BF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в дошкольных учреждениях», «Социальная педагогика»</w:t>
            </w:r>
          </w:p>
        </w:tc>
        <w:tc>
          <w:tcPr>
            <w:tcW w:w="3969" w:type="dxa"/>
          </w:tcPr>
          <w:p w:rsidR="00CC232A" w:rsidRPr="000B42BF" w:rsidRDefault="000B42BF" w:rsidP="000B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843" w:type="dxa"/>
          </w:tcPr>
          <w:p w:rsidR="00CC232A" w:rsidRPr="004B1A4B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Людмила Владими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5907C6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B07AE9" w:rsidRDefault="005D02A2" w:rsidP="00D03F0E">
            <w:pPr>
              <w:rPr>
                <w:rFonts w:ascii="Times New Roman" w:hAnsi="Times New Roman" w:cs="Times New Roman"/>
              </w:rPr>
            </w:pP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«Журналист</w:t>
            </w:r>
            <w:r w:rsidR="00D03F0E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  <w:r w:rsidRPr="005D02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C232A" w:rsidRDefault="005D02A2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  <w:p w:rsidR="00BA7E55" w:rsidRPr="005D02A2" w:rsidRDefault="00BA7E55" w:rsidP="005D0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переподготовка «Дошкольное образование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2" w:type="dxa"/>
          </w:tcPr>
          <w:p w:rsidR="00CC232A" w:rsidRPr="00477F0E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а Ирина Викторо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Pr="003E2E0C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CC232A" w:rsidRPr="005D0CF1" w:rsidRDefault="005D0CF1" w:rsidP="00D0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CF1">
              <w:rPr>
                <w:rFonts w:ascii="Times New Roman" w:hAnsi="Times New Roman" w:cs="Times New Roman"/>
                <w:sz w:val="28"/>
                <w:szCs w:val="28"/>
              </w:rPr>
              <w:t>«Психология»</w:t>
            </w:r>
          </w:p>
        </w:tc>
        <w:tc>
          <w:tcPr>
            <w:tcW w:w="3969" w:type="dxa"/>
          </w:tcPr>
          <w:p w:rsidR="005F5C68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.</w:t>
            </w:r>
          </w:p>
          <w:p w:rsidR="00CC232A" w:rsidRPr="005A783A" w:rsidRDefault="005F5C68" w:rsidP="005F5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83A"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 w:rsidR="005A7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783A"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 w:rsidR="005A783A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CC232A" w:rsidTr="005A783A">
        <w:tc>
          <w:tcPr>
            <w:tcW w:w="70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2" w:type="dxa"/>
          </w:tcPr>
          <w:p w:rsidR="00CC232A" w:rsidRPr="00625FAA" w:rsidRDefault="00CC232A" w:rsidP="00473FE0">
            <w:pPr>
              <w:jc w:val="center"/>
              <w:rPr>
                <w:rFonts w:ascii="Times New Roman" w:hAnsi="Times New Roman" w:cs="Times New Roman"/>
              </w:rPr>
            </w:pPr>
            <w:r w:rsidRPr="00625FAA">
              <w:rPr>
                <w:rFonts w:ascii="Times New Roman" w:hAnsi="Times New Roman" w:cs="Times New Roman"/>
              </w:rPr>
              <w:t>Сафронова Людмила Сергеевна</w:t>
            </w:r>
          </w:p>
        </w:tc>
        <w:tc>
          <w:tcPr>
            <w:tcW w:w="1489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2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CC232A" w:rsidRP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культурный сервис и туризм»</w:t>
            </w:r>
          </w:p>
        </w:tc>
        <w:tc>
          <w:tcPr>
            <w:tcW w:w="3969" w:type="dxa"/>
          </w:tcPr>
          <w:p w:rsid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.</w:t>
            </w:r>
          </w:p>
          <w:p w:rsidR="00CC232A" w:rsidRPr="00BA7E55" w:rsidRDefault="00BA7E55" w:rsidP="00BA7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 xml:space="preserve">роф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783A">
              <w:rPr>
                <w:rFonts w:ascii="Times New Roman" w:hAnsi="Times New Roman" w:cs="Times New Roman"/>
                <w:sz w:val="28"/>
                <w:szCs w:val="28"/>
              </w:rPr>
              <w:t>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с детьми раннего и дошкольного возраста»</w:t>
            </w:r>
          </w:p>
        </w:tc>
        <w:tc>
          <w:tcPr>
            <w:tcW w:w="1985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43" w:type="dxa"/>
          </w:tcPr>
          <w:p w:rsidR="00CC232A" w:rsidRDefault="00CC232A" w:rsidP="00473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</w:tbl>
    <w:p w:rsidR="001104B6" w:rsidRDefault="001104B6" w:rsidP="001104B6">
      <w:pPr>
        <w:jc w:val="center"/>
      </w:pPr>
    </w:p>
    <w:p w:rsidR="001104B6" w:rsidRDefault="001104B6" w:rsidP="001104B6">
      <w:pPr>
        <w:jc w:val="center"/>
      </w:pPr>
    </w:p>
    <w:p w:rsidR="001104B6" w:rsidRDefault="008D2886" w:rsidP="005C14AB">
      <w:pPr>
        <w:jc w:val="both"/>
      </w:pPr>
      <w:r w:rsidRPr="008D2886"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65pt;height:446.25pt" o:ole="">
            <v:imagedata r:id="rId6" o:title=""/>
          </v:shape>
          <o:OLEObject Type="Embed" ProgID="AcroExch.Document.11" ShapeID="_x0000_i1025" DrawAspect="Content" ObjectID="_1612005351" r:id="rId7"/>
        </w:object>
      </w:r>
    </w:p>
    <w:p w:rsidR="001104B6" w:rsidRPr="001104B6" w:rsidRDefault="001104B6" w:rsidP="008D2886">
      <w:pPr>
        <w:rPr>
          <w:rFonts w:ascii="Times New Roman" w:hAnsi="Times New Roman" w:cs="Times New Roman"/>
          <w:b/>
          <w:sz w:val="32"/>
          <w:szCs w:val="32"/>
        </w:rPr>
      </w:pPr>
    </w:p>
    <w:sectPr w:rsidR="001104B6" w:rsidRPr="001104B6" w:rsidSect="008D28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60C"/>
    <w:multiLevelType w:val="hybridMultilevel"/>
    <w:tmpl w:val="0C5C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66E74"/>
    <w:multiLevelType w:val="hybridMultilevel"/>
    <w:tmpl w:val="42C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67C8"/>
    <w:rsid w:val="00050716"/>
    <w:rsid w:val="00062C8D"/>
    <w:rsid w:val="000B42BF"/>
    <w:rsid w:val="001104B6"/>
    <w:rsid w:val="00146E8C"/>
    <w:rsid w:val="001D4C8A"/>
    <w:rsid w:val="002227B0"/>
    <w:rsid w:val="00272971"/>
    <w:rsid w:val="002B4F8E"/>
    <w:rsid w:val="00311F8D"/>
    <w:rsid w:val="003F0113"/>
    <w:rsid w:val="00417F9C"/>
    <w:rsid w:val="00473FE0"/>
    <w:rsid w:val="00492779"/>
    <w:rsid w:val="004A67C8"/>
    <w:rsid w:val="004E70AF"/>
    <w:rsid w:val="00506DF6"/>
    <w:rsid w:val="00553E35"/>
    <w:rsid w:val="00557A94"/>
    <w:rsid w:val="00594B8C"/>
    <w:rsid w:val="005A783A"/>
    <w:rsid w:val="005C14AB"/>
    <w:rsid w:val="005D02A2"/>
    <w:rsid w:val="005D0CF1"/>
    <w:rsid w:val="005F5C68"/>
    <w:rsid w:val="006D2A1F"/>
    <w:rsid w:val="007B4EF3"/>
    <w:rsid w:val="007C4857"/>
    <w:rsid w:val="00841561"/>
    <w:rsid w:val="008D2886"/>
    <w:rsid w:val="00995F46"/>
    <w:rsid w:val="00A710E6"/>
    <w:rsid w:val="00AA10B2"/>
    <w:rsid w:val="00AC3EE8"/>
    <w:rsid w:val="00BA7E55"/>
    <w:rsid w:val="00BA7E94"/>
    <w:rsid w:val="00C31DB4"/>
    <w:rsid w:val="00C41F28"/>
    <w:rsid w:val="00CC232A"/>
    <w:rsid w:val="00D03F0E"/>
    <w:rsid w:val="00D108E1"/>
    <w:rsid w:val="00DE069C"/>
    <w:rsid w:val="00E540BC"/>
    <w:rsid w:val="00E670CD"/>
    <w:rsid w:val="00E81651"/>
    <w:rsid w:val="00F84C0B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124B-973F-4052-B9A7-CF026C0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12</cp:revision>
  <dcterms:created xsi:type="dcterms:W3CDTF">2018-08-14T06:24:00Z</dcterms:created>
  <dcterms:modified xsi:type="dcterms:W3CDTF">2019-02-18T10:29:00Z</dcterms:modified>
</cp:coreProperties>
</file>